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FEEF10C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5401AC" w:rsidRPr="005401AC">
            <w:t>The Ohio State University - The James Cancer Hospital &amp; Solove Research Institute Oncologic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049223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5401AC" w:rsidRPr="005401AC">
            <w:t>460 W 10th Ave, Columbus, OH 43210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8C81C1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DA66FA">
            <w:t>300 hours</w:t>
          </w:r>
        </w:sdtContent>
      </w:sdt>
    </w:p>
    <w:p w14:paraId="531A20A7" w14:textId="25D5EF1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684C55">
            <w:t>At least 30 hours/week or 1500 hours total</w:t>
          </w:r>
        </w:sdtContent>
      </w:sdt>
    </w:p>
    <w:p w14:paraId="2C638408" w14:textId="7254F38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84C55">
            <w:t>3 hours/week or 150 hours total (at least 100 hours resident-led)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5040A4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401A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26D305B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401AC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3985"/>
        <w:gridCol w:w="1631"/>
        <w:gridCol w:w="1382"/>
        <w:gridCol w:w="1382"/>
        <w:gridCol w:w="140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3EA2C5A6" w:rsidR="00DD2936" w:rsidRDefault="003468F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5CCB7631" w:rsidR="00DD2936" w:rsidRDefault="003468F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3468F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0CEF1E5" w:rsidR="00DD2936" w:rsidRDefault="003468F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3468F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3468FC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3FA97F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960A61">
                  <w:t>2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5546A4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AA20C3">
                  <w:t>20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C76E6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5B6AAF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01DA8D1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EF9993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567B03D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2F5E8B3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688F633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4BE1405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056AF18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AC3140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6E2DE01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7C37151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6AFCDE0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55B30F9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16333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0144324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9C2D5A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1B64D6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9C2D5A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47CA56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9C2D5A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50113AA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7727A3">
                  <w:t>895.36</w:t>
                </w:r>
                <w:r w:rsidR="00684C55">
                  <w:t xml:space="preserve"> ($111.92/month x 8 months)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364293B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AA20C3">
                  <w:t>895.36</w:t>
                </w:r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3401FF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360CFD2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231167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5401AC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0B7217F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9C2D5A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5B3CFA9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9C2D5A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052F91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9C2D5A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FDDEC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684C55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615B53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960A61">
                  <w:t>1095.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6402D675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AA20C3">
                  <w:t>1095.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9C6F3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7727A3">
                  <w:t>53,100.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768AE7D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AA20C3">
                  <w:t>53,10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1A01BF5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9C2D5A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5204A3A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7727A3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F1638D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7727A3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B3822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7727A3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71BF91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960A61">
                  <w:t>2,45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0A94897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AA20C3">
                  <w:t>2,45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B15167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7727A3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ABPTS Board-Certification Examination Fees</w:t>
            </w:r>
          </w:p>
        </w:tc>
        <w:tc>
          <w:tcPr>
            <w:tcW w:w="1411" w:type="dxa"/>
          </w:tcPr>
          <w:p w14:paraId="22A6D41D" w14:textId="4273DD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7727A3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7C1353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684C55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D752C3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7727A3">
                  <w:t>5</w:t>
                </w:r>
                <w:r w:rsidR="00B83CE7">
                  <w:t>5</w:t>
                </w:r>
                <w:r w:rsidR="007727A3">
                  <w:t>,</w:t>
                </w:r>
                <w:r w:rsidR="00960A61">
                  <w:t>5</w:t>
                </w:r>
                <w:r w:rsidR="007727A3">
                  <w:t>00.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54613E8B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AA20C3">
                  <w:t>55,550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0407D0F3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proofErr w:type="gramStart"/>
          <w:r w:rsidR="00B83CE7">
            <w:t>Multi-Site</w:t>
          </w:r>
          <w:proofErr w:type="gramEnd"/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0AFF44A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B83CE7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9604352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  <w:showingPlcHdr/>
        </w:sdtPr>
        <w:sdtEndPr/>
        <w:sdtContent>
          <w:r w:rsidR="00B83CE7" w:rsidRPr="00B83CE7">
            <w:rPr>
              <w:rStyle w:val="PlaceholderText"/>
            </w:rPr>
            <w:t>Enter the anticipated program start date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0C336538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7727A3">
            <w:t>1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494776FD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  <w:showingPlcHdr/>
        </w:sdtPr>
        <w:sdtEndPr/>
        <w:sdtContent>
          <w:r w:rsidR="00B83CE7" w:rsidRPr="00B83CE7">
            <w:rPr>
              <w:rStyle w:val="PlaceholderText"/>
            </w:rPr>
            <w:t>Enter the anticipated program start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37254C06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="00B83CE7" w:rsidRPr="00B83CE7"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5CD28D80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7727A3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3D003C28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7727A3">
            <w:t xml:space="preserve">All within </w:t>
          </w:r>
          <w:proofErr w:type="gramStart"/>
          <w:r w:rsidR="007727A3">
            <w:t>close proximity</w:t>
          </w:r>
          <w:proofErr w:type="gramEnd"/>
          <w:r w:rsidR="007727A3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13B51438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7727A3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2A697F5B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7727A3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lastRenderedPageBreak/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6FF6B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="00DA66FA">
                  <w:t>53,100.00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2DD8" w14:textId="77777777" w:rsidR="00E36FDA" w:rsidRDefault="00E36FDA" w:rsidP="001743F2">
      <w:pPr>
        <w:spacing w:after="0" w:line="240" w:lineRule="auto"/>
      </w:pPr>
      <w:r>
        <w:separator/>
      </w:r>
    </w:p>
  </w:endnote>
  <w:endnote w:type="continuationSeparator" w:id="0">
    <w:p w14:paraId="03119BD7" w14:textId="77777777" w:rsidR="00E36FDA" w:rsidRDefault="00E36FDA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CAFD" w14:textId="77777777" w:rsidR="00E36FDA" w:rsidRDefault="00E36FDA" w:rsidP="001743F2">
      <w:pPr>
        <w:spacing w:after="0" w:line="240" w:lineRule="auto"/>
      </w:pPr>
      <w:r>
        <w:separator/>
      </w:r>
    </w:p>
  </w:footnote>
  <w:footnote w:type="continuationSeparator" w:id="0">
    <w:p w14:paraId="3B47BAB7" w14:textId="77777777" w:rsidR="00E36FDA" w:rsidRDefault="00E36FDA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468FC"/>
    <w:rsid w:val="00351B2A"/>
    <w:rsid w:val="00352CBE"/>
    <w:rsid w:val="00353737"/>
    <w:rsid w:val="00354C22"/>
    <w:rsid w:val="003643B3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01AC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4C55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7A3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0A61"/>
    <w:rsid w:val="009637A2"/>
    <w:rsid w:val="0097032C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2D5A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A20C3"/>
    <w:rsid w:val="00AB6A10"/>
    <w:rsid w:val="00AC53AE"/>
    <w:rsid w:val="00AD6402"/>
    <w:rsid w:val="00AE2CC5"/>
    <w:rsid w:val="00B13403"/>
    <w:rsid w:val="00B20395"/>
    <w:rsid w:val="00B70943"/>
    <w:rsid w:val="00B83CE7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A66FA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36FDA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34EE4"/>
    <w:rsid w:val="004B636D"/>
    <w:rsid w:val="009334A8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offer, Michael</cp:lastModifiedBy>
  <cp:revision>2</cp:revision>
  <dcterms:created xsi:type="dcterms:W3CDTF">2024-01-18T21:09:00Z</dcterms:created>
  <dcterms:modified xsi:type="dcterms:W3CDTF">2024-01-18T21:09:00Z</dcterms:modified>
</cp:coreProperties>
</file>